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9A4A" w14:textId="6CB49995" w:rsidR="000B145A" w:rsidRDefault="00DA295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6EFA6AB6" wp14:editId="7F240E4E">
                <wp:simplePos x="0" y="0"/>
                <wp:positionH relativeFrom="column">
                  <wp:posOffset>-324485</wp:posOffset>
                </wp:positionH>
                <wp:positionV relativeFrom="paragraph">
                  <wp:posOffset>-548640</wp:posOffset>
                </wp:positionV>
                <wp:extent cx="2374265" cy="535940"/>
                <wp:effectExtent l="0" t="0" r="0" b="0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5359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31D161" w14:textId="77777777" w:rsidR="000B145A" w:rsidRDefault="00DA295F">
                            <w:pPr>
                              <w:pStyle w:val="Contedodoquadro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v. Oliveira Paiva, 941 – Cidade dos Funcionários</w:t>
                            </w:r>
                          </w:p>
                          <w:p w14:paraId="533A42D0" w14:textId="77777777" w:rsidR="000B145A" w:rsidRDefault="00DA295F">
                            <w:pPr>
                              <w:pStyle w:val="Contedodoquadro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EP 60.822-130 Fortaleza, CE</w:t>
                            </w:r>
                          </w:p>
                          <w:p w14:paraId="7D2217D3" w14:textId="1DB4D37B" w:rsidR="000B145A" w:rsidRDefault="00DA295F">
                            <w:pPr>
                              <w:pStyle w:val="Contedodoquadro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one 3275-9</w:t>
                            </w:r>
                            <w:r w:rsidR="00D32E8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599 / 3275-9202 / 3275-2965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A6AB6" id="Forma1" o:spid="_x0000_s1026" style="position:absolute;margin-left:-25.55pt;margin-top:-43.2pt;width:186.95pt;height:42.2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" o:allowincell="f" filled="f" stroked="f" strokeweight="0">
                <v:textbox inset="0,0,0,0">
                  <w:txbxContent>
                    <w:p w14:paraId="3531D161" w14:textId="77777777" w:rsidR="000B145A" w:rsidRDefault="00DA295F">
                      <w:pPr>
                        <w:pStyle w:val="Contedodoquadro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v. Oliveira Paiva, 941 – Cidade dos Funcionários</w:t>
                      </w:r>
                    </w:p>
                    <w:p w14:paraId="533A42D0" w14:textId="77777777" w:rsidR="000B145A" w:rsidRDefault="00DA295F">
                      <w:pPr>
                        <w:pStyle w:val="Contedodoquadro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EP 60.822-130 Fortaleza, CE</w:t>
                      </w:r>
                    </w:p>
                    <w:p w14:paraId="7D2217D3" w14:textId="1DB4D37B" w:rsidR="000B145A" w:rsidRDefault="00DA295F">
                      <w:pPr>
                        <w:pStyle w:val="Contedodoquadro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one 3275-9</w:t>
                      </w:r>
                      <w:r w:rsidR="00D32E8A">
                        <w:rPr>
                          <w:rFonts w:ascii="Arial Narrow" w:hAnsi="Arial Narrow"/>
                          <w:sz w:val="20"/>
                          <w:szCs w:val="20"/>
                        </w:rPr>
                        <w:t>599 / 3275-9202 / 3275-2965</w:t>
                      </w:r>
                    </w:p>
                  </w:txbxContent>
                </v:textbox>
              </v:rect>
            </w:pict>
          </mc:Fallback>
        </mc:AlternateContent>
      </w:r>
    </w:p>
    <w:p w14:paraId="0FD4BA44" w14:textId="32617339" w:rsidR="000B145A" w:rsidRDefault="000B145A">
      <w:pPr>
        <w:rPr>
          <w:rFonts w:hint="eastAsia"/>
        </w:rPr>
      </w:pPr>
    </w:p>
    <w:p w14:paraId="5F8E11B2" w14:textId="48855F61" w:rsidR="00206AEF" w:rsidRDefault="00206AEF">
      <w:pPr>
        <w:rPr>
          <w:rFonts w:hint="eastAsia"/>
        </w:rPr>
      </w:pPr>
    </w:p>
    <w:p w14:paraId="1BBAD8A0" w14:textId="77777777" w:rsidR="00CE230B" w:rsidRDefault="00CE230B" w:rsidP="00CE230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774E9EE" w14:textId="619B3E88" w:rsidR="00CE230B" w:rsidRDefault="00CE230B" w:rsidP="00CE230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VI</w:t>
      </w:r>
    </w:p>
    <w:p w14:paraId="0B3F3298" w14:textId="7EE386AF" w:rsidR="00CE230B" w:rsidRDefault="00CE230B" w:rsidP="00CE230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CLARAÇÃO DO PESQUISADOR</w:t>
      </w:r>
    </w:p>
    <w:p w14:paraId="29BD6367" w14:textId="77777777" w:rsidR="00CE230B" w:rsidRDefault="00CE230B" w:rsidP="00CE230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284B09C" w14:textId="77777777" w:rsidR="00CE230B" w:rsidRDefault="00CE230B" w:rsidP="00CE230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781DC7" w14:textId="77777777" w:rsidR="00CE230B" w:rsidRDefault="00CE230B" w:rsidP="00CE230B">
      <w:pPr>
        <w:spacing w:after="113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u, </w:t>
      </w:r>
      <w:r>
        <w:rPr>
          <w:rFonts w:ascii="Arial" w:hAnsi="Arial" w:cs="Arial"/>
          <w:color w:val="0000FF"/>
          <w:sz w:val="20"/>
          <w:szCs w:val="20"/>
        </w:rPr>
        <w:t>(Beneficiário)</w:t>
      </w:r>
      <w:r>
        <w:rPr>
          <w:rFonts w:ascii="Arial" w:hAnsi="Arial" w:cs="Arial"/>
          <w:sz w:val="20"/>
          <w:szCs w:val="20"/>
        </w:rPr>
        <w:t>, declaro,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reito,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eastAsia="Verdana" w:hAnsi="Arial" w:cs="Arial"/>
          <w:sz w:val="20"/>
          <w:szCs w:val="20"/>
        </w:rPr>
        <w:t xml:space="preserve">a execução do projeto intitulado </w:t>
      </w:r>
      <w:r>
        <w:rPr>
          <w:rFonts w:ascii="Arial" w:eastAsia="Verdana" w:hAnsi="Arial" w:cs="Arial"/>
          <w:color w:val="0000FF"/>
          <w:sz w:val="20"/>
          <w:szCs w:val="20"/>
        </w:rPr>
        <w:t>(título do projeto)</w:t>
      </w:r>
      <w:r>
        <w:rPr>
          <w:rFonts w:ascii="Arial" w:eastAsia="Verdana" w:hAnsi="Arial" w:cs="Arial"/>
          <w:sz w:val="20"/>
          <w:szCs w:val="20"/>
        </w:rPr>
        <w:t xml:space="preserve">, processo de número </w:t>
      </w:r>
      <w:r>
        <w:rPr>
          <w:rFonts w:ascii="Arial" w:eastAsia="Verdana" w:hAnsi="Arial" w:cs="Arial"/>
          <w:color w:val="0000FF"/>
          <w:sz w:val="20"/>
          <w:szCs w:val="20"/>
        </w:rPr>
        <w:t>(número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eastAsia="Verdana" w:hAnsi="Arial" w:cs="Arial"/>
          <w:sz w:val="20"/>
          <w:szCs w:val="20"/>
        </w:rPr>
        <w:t xml:space="preserve"> foi realizada 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ormida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</w:t>
      </w:r>
      <w:r>
        <w:rPr>
          <w:rFonts w:ascii="Arial" w:eastAsia="Verdana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Term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cessão</w:t>
      </w:r>
      <w:r>
        <w:rPr>
          <w:rFonts w:ascii="Arial" w:eastAsia="Verdana" w:hAnsi="Arial" w:cs="Arial"/>
          <w:sz w:val="20"/>
          <w:szCs w:val="20"/>
        </w:rPr>
        <w:t xml:space="preserve"> e as orientações do Manual de Utilização de Recursos Financeiros e Prestação de Contas da </w:t>
      </w:r>
      <w:proofErr w:type="spellStart"/>
      <w:r>
        <w:rPr>
          <w:rFonts w:ascii="Arial" w:eastAsia="Verdana" w:hAnsi="Arial" w:cs="Arial"/>
          <w:sz w:val="20"/>
          <w:szCs w:val="20"/>
        </w:rPr>
        <w:t>Funcap</w:t>
      </w:r>
      <w:proofErr w:type="spellEnd"/>
      <w:r>
        <w:rPr>
          <w:rFonts w:ascii="Arial" w:eastAsia="Verdana" w:hAnsi="Arial" w:cs="Arial"/>
          <w:sz w:val="20"/>
          <w:szCs w:val="20"/>
        </w:rPr>
        <w:t xml:space="preserve"> considerando, em especial, o teor das alíneas abaixo.</w:t>
      </w:r>
    </w:p>
    <w:p w14:paraId="261B0B40" w14:textId="77777777" w:rsidR="00CE230B" w:rsidRDefault="00CE230B" w:rsidP="00CE230B">
      <w:pPr>
        <w:pStyle w:val="Corpodetexto"/>
        <w:spacing w:after="113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taçã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ç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ferente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ast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j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lor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lobal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ltrapassou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mit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al,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ir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l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cediment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rn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rigatório,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ja,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$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.000,00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oit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l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is)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>
        <w:rPr>
          <w:rFonts w:ascii="Arial" w:eastAsia="Verdana" w:hAnsi="Arial" w:cs="Arial"/>
          <w:sz w:val="20"/>
          <w:szCs w:val="20"/>
        </w:rPr>
        <w:t xml:space="preserve"> obras, </w:t>
      </w:r>
      <w:r>
        <w:rPr>
          <w:rFonts w:ascii="Arial" w:hAnsi="Arial" w:cs="Arial"/>
          <w:sz w:val="20"/>
          <w:szCs w:val="20"/>
        </w:rPr>
        <w:t>compra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iços.</w:t>
      </w:r>
    </w:p>
    <w:p w14:paraId="768B5350" w14:textId="77777777" w:rsidR="00CE230B" w:rsidRDefault="00CE230B" w:rsidP="00CE230B">
      <w:pPr>
        <w:pStyle w:val="Corpodetexto"/>
        <w:spacing w:after="113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existênci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pes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xa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ncárias,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ltas,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r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reçã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netária,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lusiv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ferente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gament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olhiment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zos.</w:t>
      </w:r>
    </w:p>
    <w:p w14:paraId="5A0825B0" w14:textId="77777777" w:rsidR="00CE230B" w:rsidRDefault="00CE230B" w:rsidP="00CE230B">
      <w:pPr>
        <w:spacing w:after="113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existênci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gament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vor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lquer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ícip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to.</w:t>
      </w:r>
    </w:p>
    <w:p w14:paraId="059AB412" w14:textId="77777777" w:rsidR="00CE230B" w:rsidRDefault="00CE230B" w:rsidP="00CE230B">
      <w:pPr>
        <w:spacing w:after="113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existênci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ataçã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sso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nculad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ituiçã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vernamental,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j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nicipal,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dual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deral,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izaçã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iç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ultori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/ou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essori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écnica,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lv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pótese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vista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i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pecífica.</w:t>
      </w:r>
    </w:p>
    <w:p w14:paraId="1AFAD5EE" w14:textId="77777777" w:rsidR="00CE230B" w:rsidRDefault="00CE230B" w:rsidP="00CE230B">
      <w:pPr>
        <w:pStyle w:val="Corpodetexto"/>
        <w:spacing w:after="113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calizaçã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quipament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teriai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manente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ituiçã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íncul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squisador,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orm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vist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çã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n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quirid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/ou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zid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nex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II).</w:t>
      </w:r>
    </w:p>
    <w:p w14:paraId="23EDD890" w14:textId="77777777" w:rsidR="00CE230B" w:rsidRDefault="00CE230B" w:rsidP="00CE230B">
      <w:pPr>
        <w:spacing w:after="113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existênci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pes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ítul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x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ministração.</w:t>
      </w:r>
    </w:p>
    <w:p w14:paraId="7699E2A0" w14:textId="77777777" w:rsidR="00CE230B" w:rsidRDefault="00CE230B" w:rsidP="00CE230B">
      <w:pPr>
        <w:pStyle w:val="Corpodetexto"/>
        <w:spacing w:after="113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existênci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pes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blicidade,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lv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áter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ducativo,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tiv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ientaçã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al,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i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ã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tem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mes,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ímbol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agen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acterizem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moçã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ssoal,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dade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idore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úblicos.</w:t>
      </w:r>
    </w:p>
    <w:p w14:paraId="08981DEC" w14:textId="77777777" w:rsidR="00CE230B" w:rsidRDefault="00CE230B" w:rsidP="00CE230B">
      <w:pPr>
        <w:spacing w:after="113" w:line="20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)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existênci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tilização,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ind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áter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ergencial,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urs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alida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vers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belecid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cessão.</w:t>
      </w:r>
    </w:p>
    <w:p w14:paraId="4EC09BB5" w14:textId="77777777" w:rsidR="00CE230B" w:rsidRDefault="00CE230B" w:rsidP="00CE230B">
      <w:pPr>
        <w:spacing w:after="113" w:line="20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)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existênci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sarciment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embols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urs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terior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erior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gência.</w:t>
      </w:r>
    </w:p>
    <w:p w14:paraId="4E2258B4" w14:textId="77777777" w:rsidR="00CE230B" w:rsidRDefault="00CE230B" w:rsidP="00CE230B">
      <w:pPr>
        <w:spacing w:after="113" w:line="20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)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s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urs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ortad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l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NCAP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am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ecutad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ord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vist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n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licação.</w:t>
      </w:r>
    </w:p>
    <w:p w14:paraId="16B1C517" w14:textId="77777777" w:rsidR="00CE230B" w:rsidRDefault="00CE230B" w:rsidP="00CE230B">
      <w:pPr>
        <w:spacing w:after="113" w:line="20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)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dentificação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om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úmero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ítulo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ojeto,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bem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omo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testo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ecebimento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s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bens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dquiridos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erviços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ontratados,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m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odos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s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cumentos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fiscais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elativos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o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ojeto.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</w:p>
    <w:p w14:paraId="3CE2B2B6" w14:textId="77777777" w:rsidR="00CE230B" w:rsidRDefault="00CE230B" w:rsidP="00CE230B">
      <w:pPr>
        <w:spacing w:after="113" w:line="20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)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nexistência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e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ontratação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e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essoa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física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/ou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essoa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urídica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que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ossua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m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eu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quadro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cietário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ntegrantes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a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quipe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ojeto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u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e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arentes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té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º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rau.</w:t>
      </w:r>
    </w:p>
    <w:p w14:paraId="5FEEC229" w14:textId="77777777" w:rsidR="00CE230B" w:rsidRDefault="00CE230B" w:rsidP="00CE230B">
      <w:pPr>
        <w:spacing w:after="113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)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s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esponsáveis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ela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guarda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s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quipamentos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elacionados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a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elação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e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Bens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stão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ientes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a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esponsabilidade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bre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so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onservação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s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espectivos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bens.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</w:p>
    <w:p w14:paraId="659B9B20" w14:textId="77777777" w:rsidR="00CE230B" w:rsidRDefault="00CE230B" w:rsidP="00CE230B">
      <w:pPr>
        <w:spacing w:after="113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natári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clar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cument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resentad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ã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dadeiro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álidos.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clar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ind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tar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ent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anções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erã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h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ostas,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pótes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lsidad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ent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claração.</w:t>
      </w:r>
      <w:r>
        <w:rPr>
          <w:rFonts w:ascii="Arial" w:eastAsia="Verdana" w:hAnsi="Arial" w:cs="Arial"/>
          <w:sz w:val="20"/>
          <w:szCs w:val="20"/>
        </w:rPr>
        <w:t xml:space="preserve"> </w:t>
      </w:r>
    </w:p>
    <w:p w14:paraId="1D9AFA9C" w14:textId="77777777" w:rsidR="00CE230B" w:rsidRDefault="00CE230B" w:rsidP="00CE230B">
      <w:pPr>
        <w:spacing w:after="113" w:line="200" w:lineRule="atLeast"/>
        <w:jc w:val="both"/>
        <w:rPr>
          <w:rFonts w:ascii="Arial" w:hAnsi="Arial" w:cs="Arial"/>
          <w:sz w:val="20"/>
          <w:szCs w:val="20"/>
        </w:rPr>
      </w:pPr>
    </w:p>
    <w:p w14:paraId="5D8D004C" w14:textId="77777777" w:rsidR="00CE230B" w:rsidRDefault="00CE230B" w:rsidP="00CE230B">
      <w:pPr>
        <w:spacing w:after="113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05514459" w14:textId="77777777" w:rsidR="00CE230B" w:rsidRDefault="00CE230B" w:rsidP="00CE230B">
      <w:pPr>
        <w:pStyle w:val="Corpodetexto"/>
        <w:spacing w:after="113" w:line="2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dentificaçã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PF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squisador</w:t>
      </w:r>
    </w:p>
    <w:p w14:paraId="19B7AA8E" w14:textId="77777777" w:rsidR="00CE230B" w:rsidRDefault="00CE230B" w:rsidP="00CE230B">
      <w:pPr>
        <w:pStyle w:val="Corpodetexto"/>
        <w:spacing w:after="113" w:line="200" w:lineRule="atLeast"/>
        <w:rPr>
          <w:rFonts w:ascii="Arial" w:hAnsi="Arial" w:cs="Arial"/>
          <w:sz w:val="20"/>
          <w:szCs w:val="20"/>
        </w:rPr>
      </w:pPr>
    </w:p>
    <w:p w14:paraId="3616C11C" w14:textId="77777777" w:rsidR="00CE230B" w:rsidRDefault="00CE230B" w:rsidP="00CE230B">
      <w:pPr>
        <w:spacing w:after="113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,</w:t>
      </w:r>
      <w:r>
        <w:rPr>
          <w:rFonts w:ascii="Arial" w:eastAsia="Verdana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__/__/___.</w:t>
      </w:r>
    </w:p>
    <w:p w14:paraId="0AC7D09B" w14:textId="21FB1981" w:rsidR="00206AEF" w:rsidRDefault="00CE230B" w:rsidP="00CE230B">
      <w:pPr>
        <w:rPr>
          <w:rFonts w:hint="eastAsia"/>
        </w:rPr>
      </w:pPr>
      <w:r>
        <w:rPr>
          <w:rFonts w:ascii="Arial" w:hAnsi="Arial" w:cs="Arial"/>
          <w:sz w:val="20"/>
          <w:szCs w:val="20"/>
        </w:rPr>
        <w:t>Local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</w:t>
      </w:r>
    </w:p>
    <w:sectPr w:rsidR="00206AEF" w:rsidSect="002578FC">
      <w:headerReference w:type="default" r:id="rId8"/>
      <w:footerReference w:type="default" r:id="rId9"/>
      <w:pgSz w:w="11906" w:h="16838"/>
      <w:pgMar w:top="1134" w:right="1134" w:bottom="1693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F392" w14:textId="77777777" w:rsidR="00555159" w:rsidRDefault="00DA295F">
      <w:pPr>
        <w:rPr>
          <w:rFonts w:hint="eastAsia"/>
        </w:rPr>
      </w:pPr>
      <w:r>
        <w:separator/>
      </w:r>
    </w:p>
  </w:endnote>
  <w:endnote w:type="continuationSeparator" w:id="0">
    <w:p w14:paraId="2BB8CAAF" w14:textId="77777777" w:rsidR="00555159" w:rsidRDefault="00DA29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05A9" w14:textId="77777777" w:rsidR="000B145A" w:rsidRDefault="00DA295F">
    <w:pPr>
      <w:pStyle w:val="Rodap"/>
      <w:rPr>
        <w:rFonts w:hint="eastAsia"/>
      </w:rPr>
    </w:pPr>
    <w:r>
      <w:rPr>
        <w:noProof/>
      </w:rPr>
      <w:drawing>
        <wp:anchor distT="0" distB="0" distL="0" distR="0" simplePos="0" relativeHeight="2" behindDoc="1" locked="0" layoutInCell="0" allowOverlap="1" wp14:anchorId="6B7442F1" wp14:editId="66390997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7557770" cy="1072515"/>
          <wp:effectExtent l="0" t="0" r="0" b="0"/>
          <wp:wrapSquare wrapText="largest"/>
          <wp:docPr id="5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7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5071" w14:textId="77777777" w:rsidR="00555159" w:rsidRDefault="00DA295F">
      <w:pPr>
        <w:rPr>
          <w:rFonts w:hint="eastAsia"/>
        </w:rPr>
      </w:pPr>
      <w:r>
        <w:separator/>
      </w:r>
    </w:p>
  </w:footnote>
  <w:footnote w:type="continuationSeparator" w:id="0">
    <w:p w14:paraId="57882190" w14:textId="77777777" w:rsidR="00555159" w:rsidRDefault="00DA295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E9C1" w14:textId="59F3F914" w:rsidR="00206AEF" w:rsidRDefault="00206AEF">
    <w:pPr>
      <w:pStyle w:val="Cabealho"/>
      <w:rPr>
        <w:rFonts w:hint="eastAsia"/>
      </w:rPr>
    </w:pPr>
    <w:r>
      <w:rPr>
        <w:noProof/>
      </w:rPr>
      <w:drawing>
        <wp:anchor distT="0" distB="0" distL="0" distR="0" simplePos="0" relativeHeight="251663360" behindDoc="0" locked="0" layoutInCell="0" allowOverlap="1" wp14:anchorId="7FA75A77" wp14:editId="06D8487C">
          <wp:simplePos x="0" y="0"/>
          <wp:positionH relativeFrom="column">
            <wp:posOffset>4583430</wp:posOffset>
          </wp:positionH>
          <wp:positionV relativeFrom="paragraph">
            <wp:posOffset>114300</wp:posOffset>
          </wp:positionV>
          <wp:extent cx="1625600" cy="602615"/>
          <wp:effectExtent l="0" t="0" r="0" b="0"/>
          <wp:wrapSquare wrapText="largest"/>
          <wp:docPr id="54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0" allowOverlap="1" wp14:anchorId="6896EEF7" wp14:editId="6254C9F4">
          <wp:simplePos x="0" y="0"/>
          <wp:positionH relativeFrom="column">
            <wp:posOffset>2756535</wp:posOffset>
          </wp:positionH>
          <wp:positionV relativeFrom="paragraph">
            <wp:posOffset>123825</wp:posOffset>
          </wp:positionV>
          <wp:extent cx="971550" cy="523875"/>
          <wp:effectExtent l="0" t="0" r="0" b="9525"/>
          <wp:wrapSquare wrapText="largest"/>
          <wp:docPr id="5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23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0" allowOverlap="1" wp14:anchorId="2918D3E3" wp14:editId="224E2AE1">
          <wp:simplePos x="0" y="0"/>
          <wp:positionH relativeFrom="column">
            <wp:posOffset>2247900</wp:posOffset>
          </wp:positionH>
          <wp:positionV relativeFrom="paragraph">
            <wp:posOffset>142875</wp:posOffset>
          </wp:positionV>
          <wp:extent cx="11430" cy="483235"/>
          <wp:effectExtent l="0" t="0" r="0" b="0"/>
          <wp:wrapSquare wrapText="largest"/>
          <wp:docPr id="56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71BAC"/>
    <w:multiLevelType w:val="hybridMultilevel"/>
    <w:tmpl w:val="7CCE6DD0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45A"/>
    <w:rsid w:val="000B145A"/>
    <w:rsid w:val="00206AEF"/>
    <w:rsid w:val="002578FC"/>
    <w:rsid w:val="002D1D4C"/>
    <w:rsid w:val="00507814"/>
    <w:rsid w:val="00555159"/>
    <w:rsid w:val="007861BF"/>
    <w:rsid w:val="00CE230B"/>
    <w:rsid w:val="00D32E8A"/>
    <w:rsid w:val="00DA295F"/>
    <w:rsid w:val="00EA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0A8515"/>
  <w15:docId w15:val="{4BB5BA8F-A184-4688-BFB3-B7C89F50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06AE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206AEF"/>
    <w:rPr>
      <w:rFonts w:cs="Mangal"/>
      <w:szCs w:val="21"/>
    </w:rPr>
  </w:style>
  <w:style w:type="paragraph" w:customStyle="1" w:styleId="Contedodatabela">
    <w:name w:val="Conteúdo da tabela"/>
    <w:basedOn w:val="Normal"/>
    <w:qFormat/>
    <w:rsid w:val="00206AEF"/>
    <w:pPr>
      <w:suppressLineNumbers/>
    </w:pPr>
  </w:style>
  <w:style w:type="table" w:styleId="Tabelacomgrade">
    <w:name w:val="Table Grid"/>
    <w:basedOn w:val="Tabelanormal"/>
    <w:uiPriority w:val="39"/>
    <w:rsid w:val="00EA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1D4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9248-375F-41F3-A065-2E2D9A26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</dc:creator>
  <dc:description/>
  <cp:lastModifiedBy>Manoel</cp:lastModifiedBy>
  <cp:revision>4</cp:revision>
  <dcterms:created xsi:type="dcterms:W3CDTF">2021-06-09T20:01:00Z</dcterms:created>
  <dcterms:modified xsi:type="dcterms:W3CDTF">2021-06-10T19:29:00Z</dcterms:modified>
  <dc:language>pt-BR</dc:language>
</cp:coreProperties>
</file>